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AF7A" w14:textId="77777777" w:rsidR="00131682" w:rsidRPr="00131682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77777777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  </w:t>
      </w:r>
      <w:r w:rsidR="0000544C" w:rsidRPr="0000544C">
        <w:rPr>
          <w:color w:val="000000" w:themeColor="text1"/>
          <w:sz w:val="22"/>
          <w:szCs w:val="22"/>
        </w:rPr>
        <w:t>25</w:t>
      </w:r>
      <w:r w:rsidR="0000544C">
        <w:rPr>
          <w:b/>
          <w:color w:val="000000" w:themeColor="text1"/>
          <w:sz w:val="22"/>
          <w:szCs w:val="22"/>
        </w:rPr>
        <w:t xml:space="preserve">. </w:t>
      </w:r>
      <w:r w:rsidR="00DE4B45">
        <w:rPr>
          <w:color w:val="000000" w:themeColor="text1"/>
          <w:sz w:val="22"/>
          <w:szCs w:val="22"/>
        </w:rPr>
        <w:t>jaanuar</w:t>
      </w:r>
      <w:r w:rsidRPr="00C32A56">
        <w:rPr>
          <w:b/>
          <w:color w:val="000000" w:themeColor="text1"/>
          <w:sz w:val="22"/>
          <w:szCs w:val="22"/>
        </w:rPr>
        <w:t xml:space="preserve">  </w:t>
      </w:r>
      <w:r w:rsidR="00DE4B45">
        <w:rPr>
          <w:color w:val="000000" w:themeColor="text1"/>
          <w:sz w:val="20"/>
        </w:rPr>
        <w:t>2021.</w:t>
      </w:r>
      <w:r w:rsidR="002D598D" w:rsidRPr="00C32A56">
        <w:rPr>
          <w:color w:val="000000" w:themeColor="text1"/>
          <w:sz w:val="20"/>
        </w:rPr>
        <w:t>a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1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USE INVESTEERINGUD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979"/>
        <w:gridCol w:w="2194"/>
        <w:gridCol w:w="1522"/>
        <w:gridCol w:w="2334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83362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E4B4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77777777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60"/>
        <w:gridCol w:w="2241"/>
        <w:gridCol w:w="2423"/>
      </w:tblGrid>
      <w:tr w:rsidR="00F83362" w14:paraId="06E8B9C8" w14:textId="77777777" w:rsidTr="00A1147D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F83362" w:rsidRPr="0000544C" w:rsidRDefault="00F83362">
            <w:pPr>
              <w:rPr>
                <w:b/>
                <w:sz w:val="22"/>
                <w:szCs w:val="22"/>
              </w:rPr>
            </w:pPr>
            <w:r w:rsidRPr="0000544C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77777777" w:rsidR="00F83362" w:rsidRPr="0000544C" w:rsidRDefault="00DE4B45">
            <w:pPr>
              <w:rPr>
                <w:b/>
                <w:sz w:val="22"/>
                <w:szCs w:val="22"/>
              </w:rPr>
            </w:pPr>
            <w:r w:rsidRPr="0000544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77777777" w:rsidR="00F83362" w:rsidRPr="00727E40" w:rsidRDefault="00DE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77777777" w:rsidR="00F83362" w:rsidRPr="00727E40" w:rsidRDefault="00DE4B45" w:rsidP="007263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F83362" w14:paraId="06F5BDF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77777777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7777777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77777777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D8E4C0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E33B713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77777777" w:rsidR="00F83362" w:rsidRDefault="00AC41BE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</w:t>
            </w:r>
            <w:r w:rsidR="00F83362">
              <w:rPr>
                <w:b/>
                <w:sz w:val="22"/>
                <w:szCs w:val="22"/>
              </w:rPr>
              <w:t xml:space="preserve">aadud toetused (PRIA, EAS </w:t>
            </w:r>
            <w:r w:rsidR="005369FA">
              <w:rPr>
                <w:b/>
                <w:sz w:val="22"/>
                <w:szCs w:val="22"/>
              </w:rPr>
              <w:t>jms</w:t>
            </w:r>
            <w:r w:rsidR="00F8336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B263B3D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D20F99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6606F1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D82031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7EA968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0CF52CD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F83362" w:rsidRPr="002D598D" w:rsidRDefault="00983A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õlakordaja: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058E626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F83362" w:rsidRPr="002D598D" w:rsidRDefault="00983A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evõime näitaja: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(</w:t>
            </w:r>
            <w:r w:rsidR="002D598D" w:rsidRPr="008B0F97">
              <w:rPr>
                <w:sz w:val="22"/>
                <w:szCs w:val="22"/>
              </w:rPr>
              <w:t>käibevara/lühiajal.kohustused</w:t>
            </w:r>
            <w:r w:rsidR="002D598D">
              <w:rPr>
                <w:sz w:val="22"/>
                <w:szCs w:val="22"/>
              </w:rPr>
              <w:t>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9ADFC69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328F83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ED0AEB4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töötajate</w:t>
            </w:r>
            <w:r w:rsidR="002D598D" w:rsidRPr="00DF040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registris</w:t>
            </w:r>
            <w:r w:rsidRPr="008B0F97">
              <w:rPr>
                <w:b/>
                <w:sz w:val="22"/>
                <w:szCs w:val="22"/>
              </w:rPr>
              <w:t xml:space="preserve"> taotluse </w:t>
            </w:r>
            <w:r>
              <w:rPr>
                <w:b/>
                <w:sz w:val="22"/>
                <w:szCs w:val="22"/>
              </w:rPr>
              <w:t>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3C2E645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F83362" w:rsidRDefault="002D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</w:t>
            </w:r>
            <w:r w:rsidR="00A1147D">
              <w:rPr>
                <w:b/>
                <w:sz w:val="22"/>
                <w:szCs w:val="22"/>
              </w:rPr>
              <w:t xml:space="preserve">öötasu </w:t>
            </w:r>
            <w:r w:rsidRPr="008B0F97">
              <w:rPr>
                <w:b/>
                <w:sz w:val="22"/>
                <w:szCs w:val="22"/>
              </w:rPr>
              <w:t xml:space="preserve">kuus </w:t>
            </w:r>
            <w:r w:rsidR="00A1147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77777777" w:rsidR="00A1147D" w:rsidRDefault="00A1147D"/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r w:rsidR="008F20F1" w:rsidRPr="00727E40">
              <w:rPr>
                <w:sz w:val="22"/>
                <w:szCs w:val="22"/>
              </w:rPr>
              <w:t>rahastusest</w:t>
            </w:r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4"/>
        <w:gridCol w:w="5044"/>
        <w:gridCol w:w="1256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337580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337580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saaduste, jäätmete, jääkide ja muude toiduks mittekasutatavate toorainete pakkumise ja kasutamise hõlbustamine biomajanduse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77777777" w:rsidR="00EB2A4C" w:rsidRPr="0011457D" w:rsidRDefault="0011457D" w:rsidP="006D72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>ud antud eesmärgi saavutamiseks</w:t>
            </w:r>
            <w:r w:rsidR="00F25AA3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>
              <w:rPr>
                <w:sz w:val="22"/>
                <w:szCs w:val="22"/>
              </w:rPr>
              <w:t xml:space="preserve"> numbriliselt</w:t>
            </w:r>
            <w:r w:rsidR="00DC77CA">
              <w:rPr>
                <w:sz w:val="22"/>
                <w:szCs w:val="22"/>
              </w:rPr>
              <w:t>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24E021DE" w14:textId="77777777" w:rsidR="00E3385B" w:rsidRDefault="00E3385B">
      <w:pPr>
        <w:rPr>
          <w:b/>
        </w:rPr>
      </w:pPr>
      <w:r>
        <w:rPr>
          <w:b/>
        </w:rPr>
        <w:t>PÕHIVARADE NIMEKIRI:</w:t>
      </w:r>
    </w:p>
    <w:p w14:paraId="457FFE91" w14:textId="77777777" w:rsidR="00E3385B" w:rsidRPr="00E3385B" w:rsidRDefault="00E3385B">
      <w:r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294C60F7" w14:textId="77777777" w:rsidTr="00F37D1A">
        <w:trPr>
          <w:cantSplit/>
          <w:trHeight w:val="83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F37D1A">
        <w:trPr>
          <w:cantSplit/>
          <w:trHeight w:val="117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115C95" w:rsidRPr="00115C95">
              <w:rPr>
                <w:b/>
              </w:rPr>
              <w:t>Uue või uudse toote või teenuse loomine</w:t>
            </w:r>
            <w:r w:rsidR="00115C95">
              <w:rPr>
                <w:b/>
              </w:rPr>
              <w:t>.</w:t>
            </w:r>
          </w:p>
          <w:p w14:paraId="4EAF6C35" w14:textId="77777777" w:rsidR="00EB2A4C" w:rsidRDefault="006E4C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 tulemusena hakatakse tootma uudset toodet või pakkuma uut teenust, kas j</w:t>
            </w:r>
            <w:r w:rsidR="00950B9D">
              <w:rPr>
                <w:sz w:val="22"/>
                <w:szCs w:val="22"/>
              </w:rPr>
              <w:t>a kellele see on innovaatiline</w:t>
            </w:r>
            <w:r w:rsidR="00311C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as kasutatakse selleks piirkonna ressursse</w:t>
            </w:r>
            <w:r w:rsidR="00950B9D">
              <w:rPr>
                <w:sz w:val="22"/>
                <w:szCs w:val="22"/>
              </w:rPr>
              <w:t xml:space="preserve"> – maavarad, tooraine, pooltooted, oskusteave, kohalik pärimus(toit)</w:t>
            </w:r>
            <w:r w:rsidR="00EA0DF2">
              <w:rPr>
                <w:sz w:val="22"/>
                <w:szCs w:val="22"/>
              </w:rPr>
              <w:t>,</w:t>
            </w:r>
            <w:r w:rsidR="006D729F">
              <w:rPr>
                <w:sz w:val="22"/>
                <w:szCs w:val="22"/>
              </w:rPr>
              <w:t xml:space="preserve"> tööjõud v</w:t>
            </w:r>
            <w:r w:rsidR="00950B9D">
              <w:rPr>
                <w:sz w:val="22"/>
                <w:szCs w:val="22"/>
              </w:rPr>
              <w:t>ms</w:t>
            </w:r>
            <w:r w:rsidR="00DC77CA">
              <w:rPr>
                <w:sz w:val="22"/>
                <w:szCs w:val="22"/>
              </w:rPr>
              <w:t>.</w:t>
            </w:r>
          </w:p>
        </w:tc>
      </w:tr>
      <w:tr w:rsidR="00EB2A4C" w14:paraId="36338457" w14:textId="77777777" w:rsidTr="00F37D1A">
        <w:trPr>
          <w:cantSplit/>
          <w:trHeight w:val="2999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BF4F9FE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0277E6F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62A373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C9569D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B091D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47C998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BF8651E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234BE58D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31B207CC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5E1F215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E75C75">
              <w:rPr>
                <w:b/>
              </w:rPr>
              <w:t>Projekti lisandväärt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5AF6466D" w14:textId="77777777" w:rsidR="00EB2A4C" w:rsidRPr="007B0D6F" w:rsidRDefault="00311C49" w:rsidP="009D42A2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 xml:space="preserve">irjelda positiivseid muutuseid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</w:p>
        </w:tc>
      </w:tr>
      <w:tr w:rsidR="00EB2A4C" w14:paraId="6691A25A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D4D64F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D27E3D3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E5BEC0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77B4C6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02E95D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F37D1A">
        <w:trPr>
          <w:cantSplit/>
          <w:trHeight w:val="140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77777777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369FEA77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5F37BDB9" w14:textId="77777777" w:rsidR="00D03586" w:rsidRDefault="00D03586">
            <w:pPr>
              <w:rPr>
                <w:sz w:val="22"/>
                <w:szCs w:val="22"/>
              </w:rPr>
            </w:pPr>
          </w:p>
          <w:p w14:paraId="78765718" w14:textId="77777777" w:rsidR="00D03586" w:rsidRDefault="00D03586">
            <w:pPr>
              <w:rPr>
                <w:sz w:val="22"/>
                <w:szCs w:val="22"/>
              </w:rPr>
            </w:pPr>
          </w:p>
          <w:p w14:paraId="6EF81B58" w14:textId="77777777" w:rsidR="00D03586" w:rsidRDefault="00D03586">
            <w:pPr>
              <w:rPr>
                <w:sz w:val="22"/>
                <w:szCs w:val="22"/>
              </w:rPr>
            </w:pPr>
          </w:p>
          <w:p w14:paraId="3F3DE0E7" w14:textId="77777777" w:rsidR="00D03586" w:rsidRDefault="00D03586">
            <w:pPr>
              <w:rPr>
                <w:sz w:val="22"/>
                <w:szCs w:val="22"/>
              </w:rPr>
            </w:pPr>
          </w:p>
          <w:p w14:paraId="43E9C0FB" w14:textId="77777777" w:rsidR="00D03586" w:rsidRDefault="00D03586">
            <w:pPr>
              <w:rPr>
                <w:sz w:val="22"/>
                <w:szCs w:val="22"/>
              </w:rPr>
            </w:pPr>
          </w:p>
          <w:p w14:paraId="799D2676" w14:textId="77777777" w:rsidR="00D03586" w:rsidRDefault="00D03586">
            <w:pPr>
              <w:rPr>
                <w:sz w:val="22"/>
                <w:szCs w:val="22"/>
              </w:rPr>
            </w:pPr>
          </w:p>
          <w:p w14:paraId="1CD96F6F" w14:textId="77777777" w:rsidR="00D03586" w:rsidRDefault="00D03586">
            <w:pPr>
              <w:rPr>
                <w:sz w:val="22"/>
                <w:szCs w:val="22"/>
              </w:rPr>
            </w:pPr>
          </w:p>
          <w:p w14:paraId="5C94C4D2" w14:textId="77777777" w:rsidR="00D03586" w:rsidRDefault="00D03586">
            <w:pPr>
              <w:rPr>
                <w:sz w:val="22"/>
                <w:szCs w:val="22"/>
              </w:rPr>
            </w:pPr>
          </w:p>
          <w:p w14:paraId="524FA1C7" w14:textId="77777777" w:rsidR="00D03586" w:rsidRDefault="00D03586">
            <w:pPr>
              <w:rPr>
                <w:sz w:val="22"/>
                <w:szCs w:val="22"/>
              </w:rPr>
            </w:pPr>
          </w:p>
          <w:p w14:paraId="53FE21F0" w14:textId="77777777" w:rsidR="00D03586" w:rsidRDefault="00D03586">
            <w:pPr>
              <w:rPr>
                <w:sz w:val="22"/>
                <w:szCs w:val="22"/>
              </w:rPr>
            </w:pPr>
          </w:p>
          <w:p w14:paraId="5768DB70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7B932636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FF29DBD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163B4B">
              <w:rPr>
                <w:b/>
                <w:sz w:val="22"/>
                <w:szCs w:val="22"/>
              </w:rPr>
              <w:t xml:space="preserve">4 - </w:t>
            </w:r>
            <w:r w:rsidR="00163B4B" w:rsidRPr="00163B4B">
              <w:rPr>
                <w:b/>
                <w:sz w:val="22"/>
                <w:szCs w:val="22"/>
              </w:rPr>
              <w:t>Töökoha säilimine või uue loomine</w:t>
            </w:r>
            <w:r w:rsidR="00163B4B">
              <w:rPr>
                <w:b/>
                <w:sz w:val="22"/>
                <w:szCs w:val="22"/>
              </w:rPr>
              <w:t xml:space="preserve">. </w:t>
            </w:r>
          </w:p>
          <w:p w14:paraId="099A3295" w14:textId="77777777" w:rsidR="00BB32AC" w:rsidRPr="00163B4B" w:rsidRDefault="009D42A2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63B4B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ja millal luuakse</w:t>
            </w:r>
            <w:r w:rsidR="00163B4B">
              <w:rPr>
                <w:sz w:val="22"/>
                <w:szCs w:val="22"/>
              </w:rPr>
              <w:t xml:space="preserve"> </w:t>
            </w:r>
            <w:r w:rsidR="00BB32AC">
              <w:rPr>
                <w:sz w:val="22"/>
                <w:szCs w:val="22"/>
              </w:rPr>
              <w:t xml:space="preserve">projekti tulemusena </w:t>
            </w:r>
            <w:r w:rsidR="00163B4B">
              <w:rPr>
                <w:sz w:val="22"/>
                <w:szCs w:val="22"/>
              </w:rPr>
              <w:t>uusi töökohti (hooajalise</w:t>
            </w:r>
            <w:r>
              <w:rPr>
                <w:sz w:val="22"/>
                <w:szCs w:val="22"/>
              </w:rPr>
              <w:t>d, täiskohaga jne) või säilitatakse</w:t>
            </w:r>
            <w:r w:rsidR="00163B4B">
              <w:rPr>
                <w:sz w:val="22"/>
                <w:szCs w:val="22"/>
              </w:rPr>
              <w:t xml:space="preserve"> olemasolevaid</w:t>
            </w:r>
            <w:r w:rsidR="00BB32AC">
              <w:rPr>
                <w:sz w:val="22"/>
                <w:szCs w:val="22"/>
              </w:rPr>
              <w:t>, l</w:t>
            </w:r>
            <w:r>
              <w:rPr>
                <w:sz w:val="22"/>
                <w:szCs w:val="22"/>
              </w:rPr>
              <w:t>uuakse</w:t>
            </w:r>
            <w:r w:rsidR="00BB32AC">
              <w:rPr>
                <w:sz w:val="22"/>
                <w:szCs w:val="22"/>
              </w:rPr>
              <w:t xml:space="preserve"> töök</w:t>
            </w:r>
            <w:r>
              <w:rPr>
                <w:sz w:val="22"/>
                <w:szCs w:val="22"/>
              </w:rPr>
              <w:t>oht(i)</w:t>
            </w:r>
            <w:r w:rsidR="00496A0B">
              <w:rPr>
                <w:sz w:val="22"/>
                <w:szCs w:val="22"/>
              </w:rPr>
              <w:t xml:space="preserve"> erivajadustega inimesele vms</w:t>
            </w:r>
            <w:r w:rsidR="007B0D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õi projekti tulemusena koondatakse</w:t>
            </w:r>
            <w:r w:rsidR="007B0D6F">
              <w:rPr>
                <w:sz w:val="22"/>
                <w:szCs w:val="22"/>
              </w:rPr>
              <w:t xml:space="preserve"> töökohti</w:t>
            </w:r>
            <w:r w:rsidR="00DC77CA">
              <w:rPr>
                <w:sz w:val="22"/>
                <w:szCs w:val="22"/>
              </w:rPr>
              <w:t>.</w:t>
            </w:r>
          </w:p>
        </w:tc>
      </w:tr>
      <w:tr w:rsidR="00EB2A4C" w14:paraId="37C9B9B9" w14:textId="77777777" w:rsidTr="00F37D1A">
        <w:trPr>
          <w:cantSplit/>
          <w:trHeight w:val="145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72DECA3" w14:textId="77777777"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14:paraId="17DC0F58" w14:textId="77777777" w:rsidR="00143419" w:rsidRDefault="00143419" w:rsidP="00143419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70456C8C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32621EF0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79499C33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7FA4784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77965782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5DA81E25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5995E77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14:paraId="5D9C1AF1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50E6B46A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BB32AC" w:rsidRPr="00BB32AC">
              <w:rPr>
                <w:b/>
              </w:rPr>
              <w:t>Mõju töökeskkonna paranemisele</w:t>
            </w:r>
          </w:p>
          <w:p w14:paraId="3DA427EA" w14:textId="77777777" w:rsidR="00EB2A4C" w:rsidRDefault="00971E41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, kuidas projekti elluviimine aitab kaasa </w:t>
            </w:r>
            <w:r w:rsidR="00BB32AC">
              <w:rPr>
                <w:sz w:val="22"/>
                <w:szCs w:val="22"/>
              </w:rPr>
              <w:t>töökeskkonna paranemisele.</w:t>
            </w:r>
          </w:p>
        </w:tc>
      </w:tr>
      <w:tr w:rsidR="00EB2A4C" w14:paraId="57C1A426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8C26EB6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61E09D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96B7EA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BE5A8F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48F5089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91184F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25DDFA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2D08204A" w14:textId="77777777" w:rsidTr="00F37D1A">
        <w:trPr>
          <w:cantSplit/>
          <w:trHeight w:val="374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21F17">
              <w:rPr>
                <w:b/>
                <w:sz w:val="22"/>
                <w:szCs w:val="22"/>
              </w:rPr>
              <w:t>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77777777" w:rsidR="00EB2A4C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.</w:t>
            </w:r>
            <w:r w:rsidR="00E4243F">
              <w:rPr>
                <w:sz w:val="22"/>
                <w:szCs w:val="22"/>
              </w:rPr>
              <w:t xml:space="preserve"> </w:t>
            </w:r>
          </w:p>
        </w:tc>
      </w:tr>
      <w:tr w:rsidR="00EB2A4C" w14:paraId="1B536904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s.h.kohalik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biomassi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A43311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2860959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öökeskkonna parandamisse – </w:t>
            </w:r>
            <w:r>
              <w:rPr>
                <w:sz w:val="22"/>
                <w:szCs w:val="22"/>
              </w:rPr>
              <w:t>toetatakse tegevusi ja investeeringuid tööohutuse, keskkonnakaitse, keskkonnahoiu, taaskasutuse, töö-ja olmeruumide  jms parandamiseks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B215EEB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r>
        <w:t>KOV-i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77777777" w:rsidR="00CF5EA0" w:rsidRPr="00C32A56" w:rsidRDefault="00DE4B45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20</w:t>
      </w:r>
      <w:r w:rsidR="00CF5EA0" w:rsidRPr="00C32A56">
        <w:rPr>
          <w:color w:val="000000" w:themeColor="text1"/>
        </w:rPr>
        <w:t xml:space="preserve">.a. esialgne bilanss ja kasumiaruanne </w:t>
      </w:r>
      <w:r>
        <w:rPr>
          <w:color w:val="000000" w:themeColor="text1"/>
        </w:rPr>
        <w:t>(väljatrükk pearaamatust)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3CDE" w14:textId="77777777" w:rsidR="00B04305" w:rsidRDefault="00B04305">
      <w:r>
        <w:separator/>
      </w:r>
    </w:p>
  </w:endnote>
  <w:endnote w:type="continuationSeparator" w:id="0">
    <w:p w14:paraId="6BF65D32" w14:textId="77777777" w:rsidR="00B04305" w:rsidRDefault="00B0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035664"/>
      <w:docPartObj>
        <w:docPartGallery w:val="Page Numbers (Bottom of Page)"/>
        <w:docPartUnique/>
      </w:docPartObj>
    </w:sdtPr>
    <w:sdtEndPr/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0544C" w:rsidRPr="0000544C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0544C" w:rsidRPr="0000544C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78A0" w14:textId="77777777" w:rsidR="00B04305" w:rsidRDefault="00B04305">
      <w:r>
        <w:separator/>
      </w:r>
    </w:p>
  </w:footnote>
  <w:footnote w:type="continuationSeparator" w:id="0">
    <w:p w14:paraId="4270AD37" w14:textId="77777777" w:rsidR="00B04305" w:rsidRDefault="00B0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544C"/>
    <w:rsid w:val="00025302"/>
    <w:rsid w:val="00047910"/>
    <w:rsid w:val="00080CC3"/>
    <w:rsid w:val="00087191"/>
    <w:rsid w:val="00094FAF"/>
    <w:rsid w:val="000B3FED"/>
    <w:rsid w:val="0011457D"/>
    <w:rsid w:val="00115C95"/>
    <w:rsid w:val="00131682"/>
    <w:rsid w:val="0013437F"/>
    <w:rsid w:val="0014071F"/>
    <w:rsid w:val="00143419"/>
    <w:rsid w:val="001476F8"/>
    <w:rsid w:val="00163B4B"/>
    <w:rsid w:val="00184511"/>
    <w:rsid w:val="00196072"/>
    <w:rsid w:val="001D3048"/>
    <w:rsid w:val="00204257"/>
    <w:rsid w:val="00207508"/>
    <w:rsid w:val="00224425"/>
    <w:rsid w:val="00225469"/>
    <w:rsid w:val="0025541F"/>
    <w:rsid w:val="0028751C"/>
    <w:rsid w:val="002932D1"/>
    <w:rsid w:val="002D5897"/>
    <w:rsid w:val="002D598D"/>
    <w:rsid w:val="002E3C8F"/>
    <w:rsid w:val="00311C49"/>
    <w:rsid w:val="003212D6"/>
    <w:rsid w:val="00327776"/>
    <w:rsid w:val="00337580"/>
    <w:rsid w:val="00386E82"/>
    <w:rsid w:val="00396F9C"/>
    <w:rsid w:val="003B6975"/>
    <w:rsid w:val="003D6CDD"/>
    <w:rsid w:val="00404D5A"/>
    <w:rsid w:val="00416D96"/>
    <w:rsid w:val="004262A7"/>
    <w:rsid w:val="00436C52"/>
    <w:rsid w:val="004437C9"/>
    <w:rsid w:val="00471571"/>
    <w:rsid w:val="00491F6B"/>
    <w:rsid w:val="00496A0B"/>
    <w:rsid w:val="004A280F"/>
    <w:rsid w:val="004A70A1"/>
    <w:rsid w:val="004C39B3"/>
    <w:rsid w:val="004D22F9"/>
    <w:rsid w:val="004D70BC"/>
    <w:rsid w:val="00527732"/>
    <w:rsid w:val="005309C0"/>
    <w:rsid w:val="005369FA"/>
    <w:rsid w:val="00557841"/>
    <w:rsid w:val="00575314"/>
    <w:rsid w:val="0058383D"/>
    <w:rsid w:val="005A4184"/>
    <w:rsid w:val="005B280E"/>
    <w:rsid w:val="005D6CFB"/>
    <w:rsid w:val="005E1F9D"/>
    <w:rsid w:val="005E7F8B"/>
    <w:rsid w:val="00647A70"/>
    <w:rsid w:val="00680BB8"/>
    <w:rsid w:val="006C2FA4"/>
    <w:rsid w:val="006D3D89"/>
    <w:rsid w:val="006D4EA9"/>
    <w:rsid w:val="006D729F"/>
    <w:rsid w:val="006E4CD7"/>
    <w:rsid w:val="006F3275"/>
    <w:rsid w:val="0071237C"/>
    <w:rsid w:val="00727E40"/>
    <w:rsid w:val="00733A4B"/>
    <w:rsid w:val="00746069"/>
    <w:rsid w:val="007565E7"/>
    <w:rsid w:val="00797B1B"/>
    <w:rsid w:val="007B0D6F"/>
    <w:rsid w:val="007C6F1B"/>
    <w:rsid w:val="007D0264"/>
    <w:rsid w:val="007F4C14"/>
    <w:rsid w:val="008076E6"/>
    <w:rsid w:val="00835BA2"/>
    <w:rsid w:val="00837996"/>
    <w:rsid w:val="008508F4"/>
    <w:rsid w:val="00853E13"/>
    <w:rsid w:val="008541C4"/>
    <w:rsid w:val="00861484"/>
    <w:rsid w:val="008619E7"/>
    <w:rsid w:val="00891B35"/>
    <w:rsid w:val="00893EEC"/>
    <w:rsid w:val="008A4CBA"/>
    <w:rsid w:val="008B0F97"/>
    <w:rsid w:val="008C1B55"/>
    <w:rsid w:val="008E1A2C"/>
    <w:rsid w:val="008F20F1"/>
    <w:rsid w:val="008F786B"/>
    <w:rsid w:val="00900837"/>
    <w:rsid w:val="00910EAC"/>
    <w:rsid w:val="00921F17"/>
    <w:rsid w:val="009350B9"/>
    <w:rsid w:val="00950B9D"/>
    <w:rsid w:val="00971E41"/>
    <w:rsid w:val="00983AEC"/>
    <w:rsid w:val="009A0F88"/>
    <w:rsid w:val="009C4143"/>
    <w:rsid w:val="009D42A2"/>
    <w:rsid w:val="009D53B9"/>
    <w:rsid w:val="009E120D"/>
    <w:rsid w:val="00A1147D"/>
    <w:rsid w:val="00A304DA"/>
    <w:rsid w:val="00A63320"/>
    <w:rsid w:val="00A67DC6"/>
    <w:rsid w:val="00A76850"/>
    <w:rsid w:val="00A77C8E"/>
    <w:rsid w:val="00A900C5"/>
    <w:rsid w:val="00AC41BE"/>
    <w:rsid w:val="00AE0EE9"/>
    <w:rsid w:val="00B04305"/>
    <w:rsid w:val="00B07DF1"/>
    <w:rsid w:val="00B41931"/>
    <w:rsid w:val="00B70DED"/>
    <w:rsid w:val="00B71C58"/>
    <w:rsid w:val="00B871EE"/>
    <w:rsid w:val="00BB32AC"/>
    <w:rsid w:val="00BD3C50"/>
    <w:rsid w:val="00C01A89"/>
    <w:rsid w:val="00C04380"/>
    <w:rsid w:val="00C32A56"/>
    <w:rsid w:val="00C42FE4"/>
    <w:rsid w:val="00C61E2B"/>
    <w:rsid w:val="00C650C4"/>
    <w:rsid w:val="00CC27C0"/>
    <w:rsid w:val="00CD2AB0"/>
    <w:rsid w:val="00CE1259"/>
    <w:rsid w:val="00CF5EA0"/>
    <w:rsid w:val="00D02DCB"/>
    <w:rsid w:val="00D03586"/>
    <w:rsid w:val="00D23383"/>
    <w:rsid w:val="00D30EDA"/>
    <w:rsid w:val="00D3494E"/>
    <w:rsid w:val="00D41E8D"/>
    <w:rsid w:val="00DA094F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F02A27"/>
    <w:rsid w:val="00F25AA3"/>
    <w:rsid w:val="00F3611C"/>
    <w:rsid w:val="00F37D1A"/>
    <w:rsid w:val="00F457C9"/>
    <w:rsid w:val="00F66BD3"/>
    <w:rsid w:val="00F74A06"/>
    <w:rsid w:val="00F83362"/>
    <w:rsid w:val="00FB7BFD"/>
    <w:rsid w:val="00FC2876"/>
    <w:rsid w:val="00FD250F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D21A-60ED-4DD6-AFF3-B674B35F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2</cp:revision>
  <cp:lastPrinted>2016-01-19T09:01:00Z</cp:lastPrinted>
  <dcterms:created xsi:type="dcterms:W3CDTF">2021-01-25T14:42:00Z</dcterms:created>
  <dcterms:modified xsi:type="dcterms:W3CDTF">2021-01-25T14:4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